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06"/>
      </w:tblGrid>
      <w:tr w:rsidR="001B0E70" w:rsidRPr="00AC61EF" w:rsidTr="006070AF">
        <w:tc>
          <w:tcPr>
            <w:tcW w:w="9206" w:type="dxa"/>
          </w:tcPr>
          <w:p w:rsidR="001B0E70" w:rsidRPr="00AC61EF" w:rsidRDefault="001B0E70" w:rsidP="004A4B57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1B0E70" w:rsidRPr="00E07180" w:rsidRDefault="00E63A94" w:rsidP="004A4B57">
            <w:pPr>
              <w:spacing w:after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AC61EF">
              <w:rPr>
                <w:rFonts w:ascii="Arial Narrow" w:hAnsi="Arial Narrow" w:cs="Arial"/>
                <w:b/>
                <w:sz w:val="20"/>
                <w:szCs w:val="20"/>
              </w:rPr>
              <w:t>INFORME</w:t>
            </w:r>
            <w:r w:rsidR="00EB4CEF">
              <w:rPr>
                <w:rFonts w:ascii="Arial Narrow" w:hAnsi="Arial Narrow" w:cs="Arial"/>
                <w:b/>
                <w:sz w:val="20"/>
                <w:szCs w:val="20"/>
              </w:rPr>
              <w:t xml:space="preserve"> REQUISITOS HABILITANTES</w:t>
            </w:r>
            <w:r w:rsidRPr="00E0718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196890" w:rsidRDefault="00196890" w:rsidP="0070777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CC5653" w:rsidRPr="00AC61EF" w:rsidRDefault="001B0E70" w:rsidP="0019689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C61EF">
              <w:rPr>
                <w:rFonts w:ascii="Arial Narrow" w:hAnsi="Arial Narrow" w:cs="Arial"/>
                <w:b/>
                <w:sz w:val="20"/>
                <w:szCs w:val="20"/>
              </w:rPr>
              <w:t xml:space="preserve">PROCESO </w:t>
            </w:r>
            <w:r w:rsidR="001C145F" w:rsidRPr="00AC61EF">
              <w:rPr>
                <w:rFonts w:ascii="Arial Narrow" w:hAnsi="Arial Narrow" w:cs="Arial"/>
                <w:b/>
                <w:sz w:val="20"/>
                <w:szCs w:val="20"/>
              </w:rPr>
              <w:t>No:</w:t>
            </w:r>
            <w:r w:rsidR="0019689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196890" w:rsidRPr="00196890">
              <w:rPr>
                <w:rFonts w:ascii="Arial Narrow" w:hAnsi="Arial Narrow" w:cs="Arial"/>
                <w:sz w:val="20"/>
                <w:szCs w:val="20"/>
                <w:u w:val="single"/>
              </w:rPr>
              <w:t>SS14-221</w:t>
            </w:r>
          </w:p>
        </w:tc>
      </w:tr>
      <w:tr w:rsidR="00CC5653" w:rsidRPr="00AC61EF" w:rsidTr="006070AF">
        <w:tc>
          <w:tcPr>
            <w:tcW w:w="9206" w:type="dxa"/>
            <w:shd w:val="clear" w:color="auto" w:fill="EEECE1"/>
          </w:tcPr>
          <w:p w:rsidR="00CC5653" w:rsidRPr="00AC61EF" w:rsidRDefault="00CC5653" w:rsidP="004A4B57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C61EF">
              <w:rPr>
                <w:rFonts w:ascii="Arial Narrow" w:hAnsi="Arial Narrow" w:cs="Arial"/>
                <w:b/>
                <w:sz w:val="20"/>
                <w:szCs w:val="20"/>
              </w:rPr>
              <w:t xml:space="preserve">OBJETO CONTRACTUAL: </w:t>
            </w:r>
          </w:p>
        </w:tc>
      </w:tr>
      <w:tr w:rsidR="00CC5653" w:rsidRPr="00AC61EF" w:rsidTr="006070AF">
        <w:tc>
          <w:tcPr>
            <w:tcW w:w="9206" w:type="dxa"/>
            <w:shd w:val="clear" w:color="auto" w:fill="FFFFFF"/>
          </w:tcPr>
          <w:p w:rsidR="00C06240" w:rsidRPr="00196890" w:rsidRDefault="00196890" w:rsidP="00196890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6890">
              <w:rPr>
                <w:rFonts w:ascii="Arial Narrow" w:eastAsia="Times New Roman" w:hAnsi="Arial Narrow" w:cs="Arial"/>
                <w:b/>
                <w:lang w:eastAsia="es-CO"/>
              </w:rPr>
              <w:t xml:space="preserve">SUMINISTRO DE MATERIAL DE OSTEOSÍNTESIS DE ORTOPEDIA GENERAL, MATERIALES </w:t>
            </w:r>
            <w:r>
              <w:rPr>
                <w:rFonts w:ascii="Arial Narrow" w:eastAsia="Times New Roman" w:hAnsi="Arial Narrow" w:cs="Arial"/>
                <w:b/>
                <w:lang w:eastAsia="es-CO"/>
              </w:rPr>
              <w:t>E</w:t>
            </w:r>
            <w:r w:rsidRPr="00196890">
              <w:rPr>
                <w:rFonts w:ascii="Arial Narrow" w:eastAsia="Times New Roman" w:hAnsi="Arial Narrow" w:cs="Arial"/>
                <w:b/>
                <w:lang w:eastAsia="es-CO"/>
              </w:rPr>
              <w:t>SPECIALES,  PARA LA E.S.E. HOSPITAL UNIVERSITARIO ERASMO MEOZ</w:t>
            </w:r>
          </w:p>
          <w:p w:rsidR="00C06240" w:rsidRPr="00AC61EF" w:rsidRDefault="00C06240" w:rsidP="004A4B57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D222C" w:rsidRPr="00AC61EF" w:rsidTr="006070AF">
        <w:trPr>
          <w:trHeight w:val="856"/>
        </w:trPr>
        <w:tc>
          <w:tcPr>
            <w:tcW w:w="9206" w:type="dxa"/>
          </w:tcPr>
          <w:p w:rsidR="00EB4CEF" w:rsidRDefault="00EB4CEF" w:rsidP="00AD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iCs/>
                <w:color w:val="000000"/>
                <w:sz w:val="20"/>
                <w:szCs w:val="20"/>
              </w:rPr>
            </w:pPr>
          </w:p>
          <w:p w:rsidR="005F3095" w:rsidRPr="00AC61EF" w:rsidRDefault="00AD222C" w:rsidP="00081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C61EF">
              <w:rPr>
                <w:rFonts w:ascii="Arial Narrow" w:hAnsi="Arial Narrow" w:cs="Arial"/>
                <w:bCs/>
                <w:iCs/>
                <w:color w:val="000000"/>
                <w:sz w:val="20"/>
                <w:szCs w:val="20"/>
              </w:rPr>
              <w:t>Teniendo en cuenta el cronograma del proceso de la referencia</w:t>
            </w:r>
            <w:r w:rsidR="005F3095">
              <w:rPr>
                <w:rFonts w:ascii="Arial Narrow" w:hAnsi="Arial Narrow" w:cs="Arial"/>
                <w:bCs/>
                <w:iCs/>
                <w:color w:val="000000"/>
                <w:sz w:val="20"/>
                <w:szCs w:val="20"/>
              </w:rPr>
              <w:t xml:space="preserve">, modalidad CONTRATACION ELECTRONICA, </w:t>
            </w:r>
            <w:r w:rsidRPr="00AC61EF">
              <w:rPr>
                <w:rFonts w:ascii="Arial Narrow" w:hAnsi="Arial Narrow" w:cs="Arial"/>
                <w:bCs/>
                <w:iCs/>
                <w:color w:val="000000"/>
                <w:sz w:val="20"/>
                <w:szCs w:val="20"/>
              </w:rPr>
              <w:t xml:space="preserve"> con fundamento en </w:t>
            </w:r>
            <w:r w:rsidR="00EB4CEF">
              <w:rPr>
                <w:rFonts w:ascii="Arial Narrow" w:hAnsi="Arial Narrow" w:cs="Arial"/>
                <w:bCs/>
                <w:iCs/>
                <w:color w:val="000000"/>
                <w:sz w:val="20"/>
                <w:szCs w:val="20"/>
              </w:rPr>
              <w:t>el artículo</w:t>
            </w:r>
            <w:r w:rsidR="00EB4CEF">
              <w:rPr>
                <w:rFonts w:ascii="Arial Narrow" w:eastAsia="Arial Unicode MS" w:hAnsi="Arial Narrow"/>
                <w:sz w:val="20"/>
                <w:szCs w:val="20"/>
              </w:rPr>
              <w:t xml:space="preserve"> 2</w:t>
            </w:r>
            <w:r w:rsidRPr="00AC61EF">
              <w:rPr>
                <w:rFonts w:ascii="Arial Narrow" w:eastAsia="Arial Unicode MS" w:hAnsi="Arial Narrow"/>
                <w:sz w:val="20"/>
                <w:szCs w:val="20"/>
              </w:rPr>
              <w:t xml:space="preserve">0 de la Resolución No. 001236 de Septiembre 13 de 2103 -Manual de Contratación, se procede a </w:t>
            </w:r>
            <w:r w:rsidR="00EB4CEF">
              <w:rPr>
                <w:rFonts w:ascii="Arial Narrow" w:eastAsia="Arial Unicode MS" w:hAnsi="Arial Narrow"/>
                <w:sz w:val="20"/>
                <w:szCs w:val="20"/>
              </w:rPr>
              <w:t>presentar informe de verificación de requisitos habilitantes</w:t>
            </w:r>
            <w:r w:rsidRPr="00AC61EF">
              <w:rPr>
                <w:rFonts w:ascii="Arial Narrow" w:eastAsia="Arial Unicode MS" w:hAnsi="Arial Narrow"/>
                <w:sz w:val="20"/>
                <w:szCs w:val="20"/>
              </w:rPr>
              <w:t xml:space="preserve">. </w:t>
            </w:r>
          </w:p>
        </w:tc>
      </w:tr>
      <w:tr w:rsidR="00081017" w:rsidRPr="00AC61EF" w:rsidTr="006070AF">
        <w:tc>
          <w:tcPr>
            <w:tcW w:w="9206" w:type="dxa"/>
            <w:shd w:val="clear" w:color="auto" w:fill="EEECE1"/>
          </w:tcPr>
          <w:p w:rsidR="00081017" w:rsidRDefault="00081017" w:rsidP="004A4B57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81017" w:rsidRDefault="006070AF" w:rsidP="004A4B57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VERIFICACION </w:t>
            </w:r>
            <w:r w:rsidR="00081017">
              <w:rPr>
                <w:rFonts w:ascii="Arial Narrow" w:hAnsi="Arial Narrow" w:cs="Arial"/>
                <w:b/>
                <w:sz w:val="20"/>
                <w:szCs w:val="20"/>
              </w:rPr>
              <w:t>REQUISITOS HABILITANTES</w:t>
            </w:r>
          </w:p>
        </w:tc>
      </w:tr>
      <w:tr w:rsidR="00BF591C" w:rsidRPr="00AC61EF" w:rsidTr="006070AF">
        <w:tc>
          <w:tcPr>
            <w:tcW w:w="9206" w:type="dxa"/>
            <w:shd w:val="clear" w:color="auto" w:fill="auto"/>
          </w:tcPr>
          <w:tbl>
            <w:tblPr>
              <w:tblW w:w="8922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82"/>
              <w:gridCol w:w="3091"/>
              <w:gridCol w:w="993"/>
              <w:gridCol w:w="1075"/>
              <w:gridCol w:w="1205"/>
              <w:gridCol w:w="1050"/>
              <w:gridCol w:w="1026"/>
            </w:tblGrid>
            <w:tr w:rsidR="00BF591C" w:rsidRPr="00AC61EF" w:rsidTr="00BB3C40">
              <w:trPr>
                <w:trHeight w:val="388"/>
              </w:trPr>
              <w:tc>
                <w:tcPr>
                  <w:tcW w:w="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91C" w:rsidRPr="007B7EB0" w:rsidRDefault="00BF591C" w:rsidP="002922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7B7EB0"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No:</w:t>
                  </w:r>
                </w:p>
              </w:tc>
              <w:tc>
                <w:tcPr>
                  <w:tcW w:w="3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91C" w:rsidRPr="007B7EB0" w:rsidRDefault="00BF591C" w:rsidP="002922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7B7EB0"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PROPONENTE</w:t>
                  </w:r>
                </w:p>
              </w:tc>
              <w:tc>
                <w:tcPr>
                  <w:tcW w:w="20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91C" w:rsidRPr="007B7EB0" w:rsidRDefault="00BF591C" w:rsidP="002922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7B7EB0"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EXPERIENCIA</w:t>
                  </w:r>
                </w:p>
              </w:tc>
              <w:tc>
                <w:tcPr>
                  <w:tcW w:w="12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91C" w:rsidRPr="007B7EB0" w:rsidRDefault="00BF591C" w:rsidP="002922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7B7EB0"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CAPACIDAD JURIDICA</w:t>
                  </w:r>
                </w:p>
              </w:tc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91C" w:rsidRPr="007B7EB0" w:rsidRDefault="00BF591C" w:rsidP="002922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7B7EB0"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CAPACIDAD FINANCIERA</w:t>
                  </w:r>
                </w:p>
              </w:tc>
              <w:tc>
                <w:tcPr>
                  <w:tcW w:w="10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91C" w:rsidRPr="007B7EB0" w:rsidRDefault="00BF591C" w:rsidP="002922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7B7EB0"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CAPACIDAD ORGANIZ.</w:t>
                  </w:r>
                </w:p>
              </w:tc>
            </w:tr>
            <w:tr w:rsidR="00BF591C" w:rsidRPr="00AC61EF" w:rsidTr="00BB3C40">
              <w:trPr>
                <w:trHeight w:val="228"/>
              </w:trPr>
              <w:tc>
                <w:tcPr>
                  <w:tcW w:w="4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591C" w:rsidRPr="007B7EB0" w:rsidRDefault="00BF591C" w:rsidP="0029225D">
                  <w:pPr>
                    <w:spacing w:after="0" w:line="240" w:lineRule="auto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30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591C" w:rsidRPr="007B7EB0" w:rsidRDefault="00BF591C" w:rsidP="0029225D">
                  <w:pPr>
                    <w:spacing w:after="0" w:line="240" w:lineRule="auto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591C" w:rsidRPr="007B7EB0" w:rsidRDefault="00BF591C" w:rsidP="002922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7B7EB0"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GENERAL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591C" w:rsidRPr="007B7EB0" w:rsidRDefault="00BF591C" w:rsidP="002922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7B7EB0"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ESPECIFICA</w:t>
                  </w:r>
                </w:p>
              </w:tc>
              <w:tc>
                <w:tcPr>
                  <w:tcW w:w="12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591C" w:rsidRPr="007B7EB0" w:rsidRDefault="00BF591C" w:rsidP="0029225D">
                  <w:pPr>
                    <w:spacing w:after="0" w:line="240" w:lineRule="auto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591C" w:rsidRPr="007B7EB0" w:rsidRDefault="00BF591C" w:rsidP="0029225D">
                  <w:pPr>
                    <w:spacing w:after="0" w:line="240" w:lineRule="auto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10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591C" w:rsidRPr="007B7EB0" w:rsidRDefault="00BF591C" w:rsidP="0029225D">
                  <w:pPr>
                    <w:spacing w:after="0" w:line="240" w:lineRule="auto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</w:tr>
            <w:tr w:rsidR="009A22FF" w:rsidRPr="00AC61EF" w:rsidTr="00715152">
              <w:trPr>
                <w:trHeight w:val="459"/>
              </w:trPr>
              <w:tc>
                <w:tcPr>
                  <w:tcW w:w="4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2FF" w:rsidRPr="007B7EB0" w:rsidRDefault="009A22FF" w:rsidP="002922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color w:val="000000"/>
                      <w:sz w:val="18"/>
                      <w:szCs w:val="18"/>
                      <w:lang w:eastAsia="es-CO"/>
                    </w:rPr>
                  </w:pPr>
                  <w:r w:rsidRPr="007B7EB0">
                    <w:rPr>
                      <w:rFonts w:ascii="Arial Narrow" w:eastAsia="Times New Roman" w:hAnsi="Arial Narrow"/>
                      <w:color w:val="000000"/>
                      <w:sz w:val="18"/>
                      <w:szCs w:val="18"/>
                      <w:lang w:eastAsia="es-CO"/>
                    </w:rPr>
                    <w:t>1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2FF" w:rsidRPr="007B7EB0" w:rsidRDefault="009A22FF" w:rsidP="0029225D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18"/>
                      <w:szCs w:val="18"/>
                      <w:lang w:eastAsia="es-CO"/>
                    </w:rPr>
                  </w:pPr>
                  <w:r w:rsidRPr="007B7EB0">
                    <w:rPr>
                      <w:rFonts w:ascii="Arial Narrow" w:eastAsia="Times New Roman" w:hAnsi="Arial Narrow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  <w:r w:rsidR="00E624FE">
                    <w:rPr>
                      <w:rFonts w:ascii="Arial Narrow" w:eastAsia="Times New Roman" w:hAnsi="Arial Narrow"/>
                      <w:color w:val="000000"/>
                      <w:sz w:val="18"/>
                      <w:szCs w:val="18"/>
                      <w:lang w:eastAsia="es-CO"/>
                    </w:rPr>
                    <w:t>BIOART S.A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2FF" w:rsidRPr="007B7EB0" w:rsidRDefault="009A22FF" w:rsidP="0029225D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18"/>
                      <w:szCs w:val="18"/>
                      <w:lang w:eastAsia="es-CO"/>
                    </w:rPr>
                  </w:pPr>
                  <w:r w:rsidRPr="007B7EB0">
                    <w:rPr>
                      <w:rFonts w:ascii="Arial Narrow" w:eastAsia="Times New Roman" w:hAnsi="Arial Narrow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  <w:r>
                    <w:rPr>
                      <w:rFonts w:ascii="Arial Narrow" w:eastAsia="Times New Roman" w:hAnsi="Arial Narrow"/>
                      <w:color w:val="000000"/>
                      <w:sz w:val="18"/>
                      <w:szCs w:val="18"/>
                      <w:lang w:eastAsia="es-CO"/>
                    </w:rPr>
                    <w:t>CUMPLE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2FF" w:rsidRPr="007B7EB0" w:rsidRDefault="009A22FF" w:rsidP="0029225D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18"/>
                      <w:szCs w:val="18"/>
                      <w:lang w:eastAsia="es-CO"/>
                    </w:rPr>
                  </w:pPr>
                  <w:r w:rsidRPr="007B7EB0">
                    <w:rPr>
                      <w:rFonts w:ascii="Arial Narrow" w:eastAsia="Times New Roman" w:hAnsi="Arial Narrow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2FF" w:rsidRPr="007B7EB0" w:rsidRDefault="009A22FF" w:rsidP="00E624FE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18"/>
                      <w:szCs w:val="18"/>
                      <w:lang w:eastAsia="es-CO"/>
                    </w:rPr>
                  </w:pPr>
                  <w:r w:rsidRPr="007B7EB0">
                    <w:rPr>
                      <w:rFonts w:ascii="Arial Narrow" w:eastAsia="Times New Roman" w:hAnsi="Arial Narrow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  <w:r>
                    <w:rPr>
                      <w:rFonts w:ascii="Arial Narrow" w:eastAsia="Times New Roman" w:hAnsi="Arial Narrow"/>
                      <w:color w:val="000000"/>
                      <w:sz w:val="18"/>
                      <w:szCs w:val="18"/>
                      <w:lang w:eastAsia="es-CO"/>
                    </w:rPr>
                    <w:t>CUMPLE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2FF" w:rsidRPr="007B7EB0" w:rsidRDefault="009A22FF" w:rsidP="00E624FE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18"/>
                      <w:szCs w:val="18"/>
                      <w:lang w:eastAsia="es-CO"/>
                    </w:rPr>
                  </w:pPr>
                  <w:r w:rsidRPr="007B7EB0">
                    <w:rPr>
                      <w:rFonts w:ascii="Arial Narrow" w:eastAsia="Times New Roman" w:hAnsi="Arial Narrow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  <w:r>
                    <w:rPr>
                      <w:rFonts w:ascii="Arial Narrow" w:eastAsia="Times New Roman" w:hAnsi="Arial Narrow"/>
                      <w:color w:val="000000"/>
                      <w:sz w:val="18"/>
                      <w:szCs w:val="18"/>
                      <w:lang w:eastAsia="es-CO"/>
                    </w:rPr>
                    <w:t>CUMPLE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22FF" w:rsidRPr="007B7EB0" w:rsidRDefault="009A22FF" w:rsidP="00E624FE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18"/>
                      <w:szCs w:val="18"/>
                      <w:lang w:eastAsia="es-CO"/>
                    </w:rPr>
                  </w:pPr>
                  <w:r w:rsidRPr="007B7EB0">
                    <w:rPr>
                      <w:rFonts w:ascii="Arial Narrow" w:eastAsia="Times New Roman" w:hAnsi="Arial Narrow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  <w:r>
                    <w:rPr>
                      <w:rFonts w:ascii="Arial Narrow" w:eastAsia="Times New Roman" w:hAnsi="Arial Narrow"/>
                      <w:color w:val="000000"/>
                      <w:sz w:val="18"/>
                      <w:szCs w:val="18"/>
                      <w:lang w:eastAsia="es-CO"/>
                    </w:rPr>
                    <w:t>CUMPLE</w:t>
                  </w:r>
                </w:p>
              </w:tc>
            </w:tr>
            <w:tr w:rsidR="00BF591C" w:rsidRPr="00AC61EF" w:rsidTr="00715152">
              <w:trPr>
                <w:trHeight w:val="551"/>
              </w:trPr>
              <w:tc>
                <w:tcPr>
                  <w:tcW w:w="3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591C" w:rsidRPr="00AC61EF" w:rsidRDefault="00BF591C" w:rsidP="0029225D">
                  <w:pPr>
                    <w:spacing w:after="0" w:line="240" w:lineRule="auto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7B7EB0"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OBSERVACIONES</w:t>
                  </w:r>
                  <w:r w:rsidRPr="00AC61EF"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:    </w:t>
                  </w:r>
                  <w:r w:rsidR="00E624FE"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UNICO PROPONENTE</w:t>
                  </w:r>
                </w:p>
                <w:p w:rsidR="00BF591C" w:rsidRPr="007B7EB0" w:rsidRDefault="00BF591C" w:rsidP="0029225D">
                  <w:pPr>
                    <w:spacing w:after="0" w:line="240" w:lineRule="auto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591C" w:rsidRPr="007B7EB0" w:rsidRDefault="00BF591C" w:rsidP="0029225D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18"/>
                      <w:szCs w:val="18"/>
                      <w:lang w:eastAsia="es-CO"/>
                    </w:rPr>
                  </w:pPr>
                  <w:r w:rsidRPr="007B7EB0">
                    <w:rPr>
                      <w:rFonts w:ascii="Arial Narrow" w:eastAsia="Times New Roman" w:hAnsi="Arial Narrow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591C" w:rsidRPr="007B7EB0" w:rsidRDefault="00BF591C" w:rsidP="0029225D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18"/>
                      <w:szCs w:val="18"/>
                      <w:lang w:eastAsia="es-CO"/>
                    </w:rPr>
                  </w:pPr>
                  <w:r w:rsidRPr="007B7EB0">
                    <w:rPr>
                      <w:rFonts w:ascii="Arial Narrow" w:eastAsia="Times New Roman" w:hAnsi="Arial Narrow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591C" w:rsidRPr="007B7EB0" w:rsidRDefault="00BF591C" w:rsidP="0029225D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18"/>
                      <w:szCs w:val="18"/>
                      <w:lang w:eastAsia="es-CO"/>
                    </w:rPr>
                  </w:pPr>
                  <w:r w:rsidRPr="007B7EB0">
                    <w:rPr>
                      <w:rFonts w:ascii="Arial Narrow" w:eastAsia="Times New Roman" w:hAnsi="Arial Narrow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591C" w:rsidRPr="007B7EB0" w:rsidRDefault="00BF591C" w:rsidP="0029225D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18"/>
                      <w:szCs w:val="18"/>
                      <w:lang w:eastAsia="es-CO"/>
                    </w:rPr>
                  </w:pPr>
                  <w:r w:rsidRPr="007B7EB0">
                    <w:rPr>
                      <w:rFonts w:ascii="Arial Narrow" w:eastAsia="Times New Roman" w:hAnsi="Arial Narrow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591C" w:rsidRPr="007B7EB0" w:rsidRDefault="00BF591C" w:rsidP="0029225D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18"/>
                      <w:szCs w:val="18"/>
                      <w:lang w:eastAsia="es-CO"/>
                    </w:rPr>
                  </w:pPr>
                  <w:r w:rsidRPr="007B7EB0">
                    <w:rPr>
                      <w:rFonts w:ascii="Arial Narrow" w:eastAsia="Times New Roman" w:hAnsi="Arial Narrow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</w:tr>
          </w:tbl>
          <w:p w:rsidR="00BF591C" w:rsidRPr="00AC61EF" w:rsidRDefault="00BF591C" w:rsidP="004A4B57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B0CDD" w:rsidRPr="00AC61EF" w:rsidTr="006070AF">
        <w:trPr>
          <w:trHeight w:val="1607"/>
        </w:trPr>
        <w:tc>
          <w:tcPr>
            <w:tcW w:w="9206" w:type="dxa"/>
            <w:shd w:val="clear" w:color="auto" w:fill="auto"/>
          </w:tcPr>
          <w:p w:rsidR="005B0CDD" w:rsidRPr="00AC61EF" w:rsidRDefault="005B0CDD" w:rsidP="007B7EB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E5169" w:rsidRDefault="00DE5169" w:rsidP="00DE516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e expide a los, </w:t>
            </w:r>
            <w:r w:rsidR="009A22FF">
              <w:rPr>
                <w:rFonts w:ascii="Arial Narrow" w:hAnsi="Arial Narrow" w:cs="Arial"/>
                <w:sz w:val="20"/>
                <w:szCs w:val="20"/>
              </w:rPr>
              <w:t xml:space="preserve"> veintiséis (26) días del mes de Junio de 2014.</w:t>
            </w:r>
          </w:p>
          <w:p w:rsidR="005F3095" w:rsidRDefault="005F3095" w:rsidP="005F3095">
            <w:pPr>
              <w:spacing w:after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5F3095" w:rsidRDefault="005F3095" w:rsidP="005F309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624FE" w:rsidRDefault="00E624FE" w:rsidP="005F309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624FE" w:rsidRDefault="00E624FE" w:rsidP="005F309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624FE" w:rsidRPr="00EB4CEF" w:rsidRDefault="00E624FE" w:rsidP="00E624F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JUAN ALBERTO BITAR MEJIA                                                               CIRO ALFONSO DURAN JAIMES</w:t>
            </w:r>
            <w:r w:rsidRPr="00AC61EF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</w:t>
            </w:r>
            <w:r w:rsidRPr="00AC61EF">
              <w:rPr>
                <w:rFonts w:ascii="Arial Narrow" w:hAnsi="Arial Narrow" w:cs="Arial"/>
                <w:sz w:val="20"/>
                <w:szCs w:val="20"/>
              </w:rPr>
              <w:t xml:space="preserve">Subgerente </w:t>
            </w:r>
            <w:r>
              <w:rPr>
                <w:rFonts w:ascii="Arial Narrow" w:hAnsi="Arial Narrow" w:cs="Arial"/>
                <w:sz w:val="20"/>
                <w:szCs w:val="20"/>
              </w:rPr>
              <w:t>de Servicios de Salud                                                             Subgerente Administrativo</w:t>
            </w:r>
          </w:p>
          <w:p w:rsidR="00E624FE" w:rsidRDefault="00E624FE" w:rsidP="00E624F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C61EF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</w:p>
          <w:p w:rsidR="00E624FE" w:rsidRDefault="00E624FE" w:rsidP="00E624FE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15152" w:rsidRDefault="00715152" w:rsidP="00E624FE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15152" w:rsidRDefault="00715152" w:rsidP="00E624FE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624FE" w:rsidRDefault="00E624FE" w:rsidP="00E624FE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624FE" w:rsidRPr="00AC61EF" w:rsidRDefault="00E624FE" w:rsidP="00E624FE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C61EF">
              <w:rPr>
                <w:rFonts w:ascii="Arial Narrow" w:hAnsi="Arial Narrow" w:cs="Arial"/>
                <w:b/>
                <w:sz w:val="20"/>
                <w:szCs w:val="20"/>
              </w:rPr>
              <w:t>JUDITH MAGALY CARVAJAL C.</w:t>
            </w:r>
          </w:p>
          <w:p w:rsidR="00E624FE" w:rsidRDefault="00E624FE" w:rsidP="00E624FE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C61EF">
              <w:rPr>
                <w:rFonts w:ascii="Arial Narrow" w:hAnsi="Arial Narrow" w:cs="Arial"/>
                <w:sz w:val="20"/>
                <w:szCs w:val="20"/>
              </w:rPr>
              <w:t xml:space="preserve">Coordinador GABYS </w:t>
            </w:r>
          </w:p>
          <w:p w:rsidR="00C06240" w:rsidRDefault="00C06240" w:rsidP="007B7EB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52701" w:rsidRDefault="00552701" w:rsidP="00EB4CEF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F3095" w:rsidRDefault="005F3095" w:rsidP="00EB4CEF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F3095" w:rsidRDefault="005F3095" w:rsidP="00EB4CEF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1017" w:rsidRDefault="00081017" w:rsidP="00081017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evisó: </w:t>
            </w:r>
            <w:r w:rsidR="00E624FE">
              <w:rPr>
                <w:rFonts w:ascii="Arial Narrow" w:hAnsi="Arial Narrow" w:cs="Arial"/>
                <w:sz w:val="16"/>
                <w:szCs w:val="16"/>
              </w:rPr>
              <w:t xml:space="preserve">Paola Cornejo Carrascal, </w:t>
            </w:r>
            <w:r>
              <w:rPr>
                <w:rFonts w:ascii="Arial Narrow" w:hAnsi="Arial Narrow" w:cs="Arial"/>
                <w:sz w:val="16"/>
                <w:szCs w:val="16"/>
              </w:rPr>
              <w:t>Abogado GABYS</w:t>
            </w:r>
          </w:p>
          <w:p w:rsidR="005F3095" w:rsidRPr="005F3095" w:rsidRDefault="005F3095" w:rsidP="00E624FE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  <w:r w:rsidRPr="005F3095">
              <w:rPr>
                <w:rFonts w:ascii="Arial Narrow" w:hAnsi="Arial Narrow" w:cs="Arial"/>
                <w:sz w:val="16"/>
                <w:szCs w:val="16"/>
              </w:rPr>
              <w:t xml:space="preserve">Proyectó: </w:t>
            </w:r>
            <w:r w:rsidR="00E624FE">
              <w:rPr>
                <w:rFonts w:ascii="Arial Narrow" w:hAnsi="Arial Narrow" w:cs="Arial"/>
                <w:sz w:val="16"/>
                <w:szCs w:val="16"/>
              </w:rPr>
              <w:t>Argemira Mora Alvarez, Técnico Administrativo,</w:t>
            </w:r>
            <w:r w:rsidRPr="005F3095">
              <w:rPr>
                <w:rFonts w:ascii="Arial Narrow" w:hAnsi="Arial Narrow" w:cs="Arial"/>
                <w:sz w:val="16"/>
                <w:szCs w:val="16"/>
              </w:rPr>
              <w:t xml:space="preserve"> GABYS</w:t>
            </w:r>
          </w:p>
        </w:tc>
      </w:tr>
    </w:tbl>
    <w:p w:rsidR="001B0E70" w:rsidRPr="00AC61EF" w:rsidRDefault="001B0E70" w:rsidP="001B0E70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</w:p>
    <w:p w:rsidR="001B0E70" w:rsidRPr="00AC61EF" w:rsidRDefault="001B0E70" w:rsidP="001B0E70">
      <w:pPr>
        <w:jc w:val="center"/>
        <w:rPr>
          <w:rFonts w:ascii="Arial Narrow" w:hAnsi="Arial Narrow"/>
          <w:sz w:val="20"/>
          <w:szCs w:val="20"/>
        </w:rPr>
      </w:pPr>
    </w:p>
    <w:p w:rsidR="003A314C" w:rsidRPr="00AC61EF" w:rsidRDefault="003A314C" w:rsidP="001B0E70">
      <w:pPr>
        <w:rPr>
          <w:rFonts w:ascii="Arial Narrow" w:hAnsi="Arial Narrow"/>
          <w:sz w:val="20"/>
          <w:szCs w:val="20"/>
        </w:rPr>
      </w:pPr>
    </w:p>
    <w:sectPr w:rsidR="003A314C" w:rsidRPr="00AC61EF" w:rsidSect="00C43637">
      <w:headerReference w:type="default" r:id="rId8"/>
      <w:footerReference w:type="default" r:id="rId9"/>
      <w:pgSz w:w="12242" w:h="18722" w:code="123"/>
      <w:pgMar w:top="1701" w:right="1701" w:bottom="567" w:left="226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B53" w:rsidRDefault="00DF3B53" w:rsidP="004D3353">
      <w:pPr>
        <w:spacing w:after="0" w:line="240" w:lineRule="auto"/>
      </w:pPr>
      <w:r>
        <w:separator/>
      </w:r>
    </w:p>
  </w:endnote>
  <w:endnote w:type="continuationSeparator" w:id="0">
    <w:p w:rsidR="00DF3B53" w:rsidRDefault="00DF3B53" w:rsidP="004D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learly Goth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4FE" w:rsidRPr="004B2F27" w:rsidRDefault="00F143B8" w:rsidP="004B2F27">
    <w:pPr>
      <w:pStyle w:val="Piedepgina"/>
      <w:rPr>
        <w:szCs w:val="16"/>
      </w:rPr>
    </w:pPr>
    <w:r>
      <w:rPr>
        <w:rFonts w:ascii="Arial Narrow" w:hAnsi="Arial Narrow"/>
        <w:noProof/>
        <w:sz w:val="20"/>
        <w:szCs w:val="20"/>
        <w:lang w:val="es-CO" w:eastAsia="es-CO"/>
      </w:rPr>
      <w:drawing>
        <wp:inline distT="0" distB="0" distL="0" distR="0">
          <wp:extent cx="5632450" cy="745490"/>
          <wp:effectExtent l="19050" t="0" r="6350" b="0"/>
          <wp:docPr id="2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0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B53" w:rsidRDefault="00DF3B53" w:rsidP="004D3353">
      <w:pPr>
        <w:spacing w:after="0" w:line="240" w:lineRule="auto"/>
      </w:pPr>
      <w:r>
        <w:separator/>
      </w:r>
    </w:p>
  </w:footnote>
  <w:footnote w:type="continuationSeparator" w:id="0">
    <w:p w:rsidR="00DF3B53" w:rsidRDefault="00DF3B53" w:rsidP="004D3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64" w:type="dxa"/>
      <w:jc w:val="center"/>
      <w:tblInd w:w="86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14"/>
      <w:gridCol w:w="1737"/>
      <w:gridCol w:w="2232"/>
      <w:gridCol w:w="1559"/>
      <w:gridCol w:w="1822"/>
    </w:tblGrid>
    <w:tr w:rsidR="00E624FE" w:rsidRPr="00AE545E" w:rsidTr="00F11A78">
      <w:trPr>
        <w:cantSplit/>
        <w:trHeight w:val="972"/>
        <w:jc w:val="center"/>
      </w:trPr>
      <w:tc>
        <w:tcPr>
          <w:tcW w:w="1914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E624FE" w:rsidRPr="000C5683" w:rsidRDefault="00F143B8" w:rsidP="00985B33">
          <w:pPr>
            <w:spacing w:after="0" w:line="240" w:lineRule="auto"/>
            <w:ind w:left="-180" w:firstLine="110"/>
            <w:jc w:val="center"/>
            <w:rPr>
              <w:rFonts w:ascii="Clearly Gothic" w:hAnsi="Clearly Gothic"/>
              <w:sz w:val="14"/>
              <w:szCs w:val="14"/>
            </w:rPr>
          </w:pPr>
          <w:r>
            <w:rPr>
              <w:rFonts w:ascii="Clearly Gothic" w:hAnsi="Clearly Gothic"/>
              <w:noProof/>
              <w:sz w:val="14"/>
              <w:szCs w:val="14"/>
              <w:lang w:eastAsia="es-CO"/>
            </w:rPr>
            <w:drawing>
              <wp:inline distT="0" distB="0" distL="0" distR="0">
                <wp:extent cx="791210" cy="476250"/>
                <wp:effectExtent l="19050" t="0" r="889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21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E624FE" w:rsidRDefault="00E624FE" w:rsidP="00985B33">
          <w:pPr>
            <w:spacing w:after="0" w:line="240" w:lineRule="auto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>
            <w:rPr>
              <w:rFonts w:ascii="Arial Narrow" w:hAnsi="Arial Narrow" w:cs="Arial"/>
              <w:b/>
              <w:sz w:val="24"/>
              <w:szCs w:val="24"/>
            </w:rPr>
            <w:t xml:space="preserve">3.10.1 </w:t>
          </w:r>
          <w:r w:rsidRPr="00AE545E">
            <w:rPr>
              <w:rFonts w:ascii="Arial Narrow" w:hAnsi="Arial Narrow" w:cs="Arial"/>
              <w:b/>
              <w:sz w:val="24"/>
              <w:szCs w:val="24"/>
            </w:rPr>
            <w:t xml:space="preserve">INFORME </w:t>
          </w:r>
        </w:p>
        <w:p w:rsidR="00E624FE" w:rsidRDefault="00E624FE" w:rsidP="00985B33">
          <w:pPr>
            <w:spacing w:after="0" w:line="240" w:lineRule="auto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>
            <w:rPr>
              <w:rFonts w:ascii="Arial Narrow" w:hAnsi="Arial Narrow" w:cs="Arial"/>
              <w:b/>
              <w:sz w:val="24"/>
              <w:szCs w:val="24"/>
            </w:rPr>
            <w:t>REQUISITOS HABILITANTES</w:t>
          </w:r>
        </w:p>
        <w:p w:rsidR="00E624FE" w:rsidRDefault="00E624FE" w:rsidP="00985B33">
          <w:pPr>
            <w:spacing w:after="0" w:line="240" w:lineRule="auto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>
            <w:rPr>
              <w:rFonts w:ascii="Arial Narrow" w:hAnsi="Arial Narrow" w:cs="Arial"/>
              <w:b/>
              <w:sz w:val="24"/>
              <w:szCs w:val="24"/>
            </w:rPr>
            <w:t>CONTRATACION ELECTRONICA</w:t>
          </w:r>
        </w:p>
        <w:p w:rsidR="00E624FE" w:rsidRPr="00AE545E" w:rsidRDefault="00E624FE" w:rsidP="00985B33">
          <w:pPr>
            <w:spacing w:after="0" w:line="240" w:lineRule="auto"/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AE545E">
            <w:rPr>
              <w:rFonts w:ascii="Arial Narrow" w:hAnsi="Arial Narrow" w:cs="Arial"/>
              <w:b/>
              <w:sz w:val="24"/>
              <w:szCs w:val="24"/>
            </w:rPr>
            <w:t>ADQUISICION DE BIENES Y SERVICIOS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E624FE" w:rsidRPr="00AE545E" w:rsidRDefault="00E624FE" w:rsidP="00985B33">
          <w:pPr>
            <w:spacing w:after="0" w:line="240" w:lineRule="auto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AE545E">
            <w:rPr>
              <w:rFonts w:ascii="Arial Narrow" w:hAnsi="Arial Narrow" w:cs="Arial"/>
              <w:b/>
              <w:sz w:val="20"/>
              <w:szCs w:val="20"/>
            </w:rPr>
            <w:t>CODIGO DEL FORMATO</w:t>
          </w:r>
        </w:p>
      </w:tc>
      <w:tc>
        <w:tcPr>
          <w:tcW w:w="1822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624FE" w:rsidRPr="00AE545E" w:rsidRDefault="00E624FE" w:rsidP="00BB5939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DE2C71">
            <w:rPr>
              <w:rFonts w:ascii="Arial Narrow" w:hAnsi="Arial Narrow" w:cs="Arial"/>
              <w:sz w:val="20"/>
              <w:szCs w:val="20"/>
            </w:rPr>
            <w:t>ABS-FO-BS-</w:t>
          </w:r>
          <w:r>
            <w:rPr>
              <w:rFonts w:ascii="Arial Narrow" w:hAnsi="Arial Narrow" w:cs="Arial"/>
              <w:sz w:val="20"/>
              <w:szCs w:val="20"/>
            </w:rPr>
            <w:t>046</w:t>
          </w:r>
        </w:p>
      </w:tc>
    </w:tr>
    <w:tr w:rsidR="00E624FE" w:rsidRPr="00AE545E" w:rsidTr="00F11A78">
      <w:trPr>
        <w:cantSplit/>
        <w:trHeight w:val="496"/>
        <w:jc w:val="center"/>
      </w:trPr>
      <w:tc>
        <w:tcPr>
          <w:tcW w:w="1914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E624FE" w:rsidRPr="00AE545E" w:rsidRDefault="00E624FE" w:rsidP="00985B33">
          <w:pPr>
            <w:spacing w:after="0" w:line="240" w:lineRule="auto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>
            <w:rPr>
              <w:rFonts w:ascii="Arial Narrow" w:hAnsi="Arial Narrow" w:cs="Arial"/>
              <w:b/>
              <w:sz w:val="20"/>
              <w:szCs w:val="20"/>
            </w:rPr>
            <w:t>ELABORÓ</w:t>
          </w:r>
        </w:p>
      </w:tc>
      <w:tc>
        <w:tcPr>
          <w:tcW w:w="1737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E624FE" w:rsidRPr="00AE545E" w:rsidRDefault="00E624FE" w:rsidP="00985B33">
          <w:pPr>
            <w:spacing w:after="0" w:line="240" w:lineRule="auto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AE545E">
            <w:rPr>
              <w:rFonts w:ascii="Arial Narrow" w:hAnsi="Arial Narrow" w:cs="Arial"/>
              <w:b/>
              <w:sz w:val="20"/>
              <w:szCs w:val="20"/>
            </w:rPr>
            <w:t>VERIFICÓ</w:t>
          </w:r>
        </w:p>
      </w:tc>
      <w:tc>
        <w:tcPr>
          <w:tcW w:w="2232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624FE" w:rsidRPr="00AE545E" w:rsidRDefault="00E624FE" w:rsidP="00985B33">
          <w:pPr>
            <w:spacing w:after="0" w:line="240" w:lineRule="auto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AE545E">
            <w:rPr>
              <w:rFonts w:ascii="Arial Narrow" w:hAnsi="Arial Narrow" w:cs="Arial"/>
              <w:b/>
              <w:sz w:val="20"/>
              <w:szCs w:val="20"/>
            </w:rPr>
            <w:t>APROBÓ</w:t>
          </w:r>
        </w:p>
      </w:tc>
      <w:tc>
        <w:tcPr>
          <w:tcW w:w="1559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E624FE" w:rsidRPr="00AE545E" w:rsidRDefault="00E624FE" w:rsidP="00985B33">
          <w:pPr>
            <w:spacing w:after="0" w:line="240" w:lineRule="auto"/>
            <w:jc w:val="both"/>
            <w:rPr>
              <w:rFonts w:ascii="Arial Narrow" w:hAnsi="Arial Narrow" w:cs="Arial"/>
              <w:sz w:val="20"/>
              <w:szCs w:val="20"/>
            </w:rPr>
          </w:pPr>
          <w:r w:rsidRPr="00AE545E">
            <w:rPr>
              <w:rFonts w:ascii="Arial Narrow" w:hAnsi="Arial Narrow" w:cs="Arial"/>
              <w:b/>
              <w:sz w:val="20"/>
              <w:szCs w:val="20"/>
            </w:rPr>
            <w:t xml:space="preserve">VERSIÓN DEL FORMATO: </w:t>
          </w:r>
          <w:r w:rsidRPr="00F11A78">
            <w:rPr>
              <w:rFonts w:ascii="Arial Narrow" w:hAnsi="Arial Narrow" w:cs="Arial"/>
              <w:sz w:val="20"/>
              <w:szCs w:val="20"/>
            </w:rPr>
            <w:t>01</w:t>
          </w:r>
        </w:p>
      </w:tc>
      <w:tc>
        <w:tcPr>
          <w:tcW w:w="1822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E624FE" w:rsidRPr="00F11A78" w:rsidRDefault="00E624FE" w:rsidP="004B3D7C">
          <w:pPr>
            <w:spacing w:after="0" w:line="240" w:lineRule="auto"/>
            <w:jc w:val="center"/>
            <w:rPr>
              <w:rFonts w:ascii="Arial Narrow" w:hAnsi="Arial Narrow" w:cs="Arial"/>
              <w:sz w:val="20"/>
              <w:szCs w:val="20"/>
            </w:rPr>
          </w:pPr>
          <w:r w:rsidRPr="00AE545E">
            <w:rPr>
              <w:rFonts w:ascii="Arial Narrow" w:hAnsi="Arial Narrow" w:cs="Arial"/>
              <w:b/>
              <w:sz w:val="20"/>
              <w:szCs w:val="20"/>
            </w:rPr>
            <w:t>FECHA ULTIMA ACTUALIZACION</w:t>
          </w:r>
          <w:r w:rsidRPr="004B3D7C">
            <w:rPr>
              <w:rFonts w:ascii="Arial Narrow" w:hAnsi="Arial Narrow" w:cs="Arial"/>
              <w:sz w:val="20"/>
              <w:szCs w:val="20"/>
            </w:rPr>
            <w:t>: 18 DICIEMBRE  2013</w:t>
          </w:r>
        </w:p>
      </w:tc>
    </w:tr>
    <w:tr w:rsidR="00E624FE" w:rsidRPr="00AE545E" w:rsidTr="00F11A78">
      <w:trPr>
        <w:cantSplit/>
        <w:trHeight w:val="219"/>
        <w:jc w:val="center"/>
      </w:trPr>
      <w:tc>
        <w:tcPr>
          <w:tcW w:w="1914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624FE" w:rsidRDefault="00E624FE" w:rsidP="00163482">
          <w:pPr>
            <w:pStyle w:val="Textodeglobo"/>
            <w:jc w:val="center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Coordinador</w:t>
          </w:r>
        </w:p>
        <w:p w:rsidR="00E624FE" w:rsidRPr="00AE545E" w:rsidRDefault="00E624FE" w:rsidP="00163482">
          <w:pPr>
            <w:pStyle w:val="Textodeglobo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AE545E">
            <w:rPr>
              <w:rFonts w:ascii="Arial Narrow" w:hAnsi="Arial Narrow" w:cs="Arial"/>
              <w:sz w:val="20"/>
              <w:szCs w:val="20"/>
            </w:rPr>
            <w:t xml:space="preserve"> Adquisición </w:t>
          </w:r>
          <w:r>
            <w:rPr>
              <w:rFonts w:ascii="Arial Narrow" w:hAnsi="Arial Narrow" w:cs="Arial"/>
              <w:sz w:val="20"/>
              <w:szCs w:val="20"/>
            </w:rPr>
            <w:t>B</w:t>
          </w:r>
          <w:r w:rsidRPr="00AE545E">
            <w:rPr>
              <w:rFonts w:ascii="Arial Narrow" w:hAnsi="Arial Narrow" w:cs="Arial"/>
              <w:sz w:val="20"/>
              <w:szCs w:val="20"/>
            </w:rPr>
            <w:t xml:space="preserve">ienes y </w:t>
          </w:r>
          <w:r>
            <w:rPr>
              <w:rFonts w:ascii="Arial Narrow" w:hAnsi="Arial Narrow" w:cs="Arial"/>
              <w:sz w:val="20"/>
              <w:szCs w:val="20"/>
            </w:rPr>
            <w:t xml:space="preserve"> S</w:t>
          </w:r>
          <w:r w:rsidRPr="00AE545E">
            <w:rPr>
              <w:rFonts w:ascii="Arial Narrow" w:hAnsi="Arial Narrow" w:cs="Arial"/>
              <w:sz w:val="20"/>
              <w:szCs w:val="20"/>
            </w:rPr>
            <w:t>ervicios</w:t>
          </w:r>
          <w:r>
            <w:rPr>
              <w:rFonts w:ascii="Arial Narrow" w:hAnsi="Arial Narrow" w:cs="Arial"/>
              <w:sz w:val="20"/>
              <w:szCs w:val="20"/>
            </w:rPr>
            <w:t>-JMC</w:t>
          </w:r>
        </w:p>
      </w:tc>
      <w:tc>
        <w:tcPr>
          <w:tcW w:w="1737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624FE" w:rsidRPr="00AE545E" w:rsidRDefault="00E624FE" w:rsidP="00985B33">
          <w:pPr>
            <w:pStyle w:val="Textodeglobo"/>
            <w:jc w:val="center"/>
            <w:rPr>
              <w:rFonts w:ascii="Arial Narrow" w:hAnsi="Arial Narrow" w:cs="Arial"/>
              <w:sz w:val="20"/>
              <w:szCs w:val="20"/>
            </w:rPr>
          </w:pPr>
          <w:r w:rsidRPr="00AE545E">
            <w:rPr>
              <w:rFonts w:ascii="Arial Narrow" w:hAnsi="Arial Narrow" w:cs="Arial"/>
              <w:sz w:val="20"/>
              <w:szCs w:val="20"/>
            </w:rPr>
            <w:t xml:space="preserve">Coordinador </w:t>
          </w:r>
        </w:p>
        <w:p w:rsidR="00E624FE" w:rsidRPr="00AE545E" w:rsidRDefault="00E624FE" w:rsidP="00985B33">
          <w:pPr>
            <w:pStyle w:val="Textodeglobo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AE545E">
            <w:rPr>
              <w:rFonts w:ascii="Arial Narrow" w:hAnsi="Arial Narrow" w:cs="Arial"/>
              <w:sz w:val="20"/>
              <w:szCs w:val="20"/>
            </w:rPr>
            <w:t xml:space="preserve">  GABYS</w:t>
          </w:r>
        </w:p>
      </w:tc>
      <w:tc>
        <w:tcPr>
          <w:tcW w:w="2232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E624FE" w:rsidRPr="00AE545E" w:rsidRDefault="00E624FE" w:rsidP="00985B33">
          <w:pPr>
            <w:spacing w:after="0" w:line="240" w:lineRule="auto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Gerencia</w:t>
          </w:r>
        </w:p>
      </w:tc>
      <w:tc>
        <w:tcPr>
          <w:tcW w:w="338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E624FE" w:rsidRPr="00AE545E" w:rsidRDefault="00E624FE" w:rsidP="007E2350">
          <w:pPr>
            <w:spacing w:after="0" w:line="240" w:lineRule="auto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AE545E">
            <w:rPr>
              <w:rFonts w:ascii="Arial Narrow" w:hAnsi="Arial Narrow" w:cs="Arial"/>
              <w:sz w:val="20"/>
              <w:szCs w:val="20"/>
            </w:rPr>
            <w:t xml:space="preserve">Página </w:t>
          </w:r>
          <w:r w:rsidRPr="00AE545E">
            <w:rPr>
              <w:rFonts w:ascii="Arial Narrow" w:hAnsi="Arial Narrow" w:cs="Arial"/>
              <w:sz w:val="20"/>
              <w:szCs w:val="20"/>
            </w:rPr>
            <w:fldChar w:fldCharType="begin"/>
          </w:r>
          <w:r w:rsidRPr="00AE545E">
            <w:rPr>
              <w:rFonts w:ascii="Arial Narrow" w:hAnsi="Arial Narrow" w:cs="Arial"/>
              <w:sz w:val="20"/>
              <w:szCs w:val="20"/>
            </w:rPr>
            <w:instrText xml:space="preserve"> PAGE </w:instrText>
          </w:r>
          <w:r w:rsidRPr="00AE545E">
            <w:rPr>
              <w:rFonts w:ascii="Arial Narrow" w:hAnsi="Arial Narrow" w:cs="Arial"/>
              <w:sz w:val="20"/>
              <w:szCs w:val="20"/>
            </w:rPr>
            <w:fldChar w:fldCharType="separate"/>
          </w:r>
          <w:r w:rsidR="00F143B8">
            <w:rPr>
              <w:rFonts w:ascii="Arial Narrow" w:hAnsi="Arial Narrow" w:cs="Arial"/>
              <w:noProof/>
              <w:sz w:val="20"/>
              <w:szCs w:val="20"/>
            </w:rPr>
            <w:t>1</w:t>
          </w:r>
          <w:r w:rsidRPr="00AE545E">
            <w:rPr>
              <w:rFonts w:ascii="Arial Narrow" w:hAnsi="Arial Narrow" w:cs="Arial"/>
              <w:sz w:val="20"/>
              <w:szCs w:val="20"/>
            </w:rPr>
            <w:fldChar w:fldCharType="end"/>
          </w:r>
          <w:r w:rsidRPr="00AE545E">
            <w:rPr>
              <w:rFonts w:ascii="Arial Narrow" w:hAnsi="Arial Narrow" w:cs="Arial"/>
              <w:sz w:val="20"/>
              <w:szCs w:val="20"/>
            </w:rPr>
            <w:t xml:space="preserve"> de </w:t>
          </w:r>
          <w:r>
            <w:rPr>
              <w:rFonts w:ascii="Arial Narrow" w:hAnsi="Arial Narrow" w:cs="Arial"/>
              <w:sz w:val="20"/>
              <w:szCs w:val="20"/>
            </w:rPr>
            <w:t>2</w:t>
          </w:r>
        </w:p>
      </w:tc>
    </w:tr>
  </w:tbl>
  <w:p w:rsidR="00E624FE" w:rsidRDefault="00E624F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63655"/>
    <w:multiLevelType w:val="hybridMultilevel"/>
    <w:tmpl w:val="26B2DF24"/>
    <w:lvl w:ilvl="0" w:tplc="CD025B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BF2C21"/>
    <w:multiLevelType w:val="hybridMultilevel"/>
    <w:tmpl w:val="0268C866"/>
    <w:lvl w:ilvl="0" w:tplc="2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1103DE"/>
    <w:multiLevelType w:val="hybridMultilevel"/>
    <w:tmpl w:val="9288FF8C"/>
    <w:lvl w:ilvl="0" w:tplc="4A3C3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57708"/>
    <w:multiLevelType w:val="hybridMultilevel"/>
    <w:tmpl w:val="75942E10"/>
    <w:lvl w:ilvl="0" w:tplc="28BC1734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EB0902"/>
    <w:multiLevelType w:val="hybridMultilevel"/>
    <w:tmpl w:val="DEBC5F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D1EDC"/>
    <w:multiLevelType w:val="hybridMultilevel"/>
    <w:tmpl w:val="ECD2F5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95645"/>
    <w:multiLevelType w:val="hybridMultilevel"/>
    <w:tmpl w:val="D7FEC82C"/>
    <w:lvl w:ilvl="0" w:tplc="2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7857A0"/>
    <w:multiLevelType w:val="hybridMultilevel"/>
    <w:tmpl w:val="C98C7566"/>
    <w:lvl w:ilvl="0" w:tplc="C5AE54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AA0180"/>
    <w:multiLevelType w:val="hybridMultilevel"/>
    <w:tmpl w:val="B3F40C40"/>
    <w:lvl w:ilvl="0" w:tplc="CD025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51ABB"/>
    <w:multiLevelType w:val="hybridMultilevel"/>
    <w:tmpl w:val="B3F40C40"/>
    <w:lvl w:ilvl="0" w:tplc="CD025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67084"/>
    <w:multiLevelType w:val="hybridMultilevel"/>
    <w:tmpl w:val="831EB178"/>
    <w:lvl w:ilvl="0" w:tplc="F3A6C5B6">
      <w:start w:val="1"/>
      <w:numFmt w:val="lowerLetter"/>
      <w:lvlText w:val="%1."/>
      <w:lvlJc w:val="left"/>
      <w:pPr>
        <w:ind w:left="27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491" w:hanging="360"/>
      </w:pPr>
    </w:lvl>
    <w:lvl w:ilvl="2" w:tplc="0C0A001B" w:tentative="1">
      <w:start w:val="1"/>
      <w:numFmt w:val="lowerRoman"/>
      <w:lvlText w:val="%3."/>
      <w:lvlJc w:val="right"/>
      <w:pPr>
        <w:ind w:left="4211" w:hanging="180"/>
      </w:pPr>
    </w:lvl>
    <w:lvl w:ilvl="3" w:tplc="0C0A000F" w:tentative="1">
      <w:start w:val="1"/>
      <w:numFmt w:val="decimal"/>
      <w:lvlText w:val="%4."/>
      <w:lvlJc w:val="left"/>
      <w:pPr>
        <w:ind w:left="4931" w:hanging="360"/>
      </w:pPr>
    </w:lvl>
    <w:lvl w:ilvl="4" w:tplc="0C0A0019" w:tentative="1">
      <w:start w:val="1"/>
      <w:numFmt w:val="lowerLetter"/>
      <w:lvlText w:val="%5."/>
      <w:lvlJc w:val="left"/>
      <w:pPr>
        <w:ind w:left="5651" w:hanging="360"/>
      </w:pPr>
    </w:lvl>
    <w:lvl w:ilvl="5" w:tplc="0C0A001B" w:tentative="1">
      <w:start w:val="1"/>
      <w:numFmt w:val="lowerRoman"/>
      <w:lvlText w:val="%6."/>
      <w:lvlJc w:val="right"/>
      <w:pPr>
        <w:ind w:left="6371" w:hanging="180"/>
      </w:pPr>
    </w:lvl>
    <w:lvl w:ilvl="6" w:tplc="0C0A000F" w:tentative="1">
      <w:start w:val="1"/>
      <w:numFmt w:val="decimal"/>
      <w:lvlText w:val="%7."/>
      <w:lvlJc w:val="left"/>
      <w:pPr>
        <w:ind w:left="7091" w:hanging="360"/>
      </w:pPr>
    </w:lvl>
    <w:lvl w:ilvl="7" w:tplc="0C0A0019" w:tentative="1">
      <w:start w:val="1"/>
      <w:numFmt w:val="lowerLetter"/>
      <w:lvlText w:val="%8."/>
      <w:lvlJc w:val="left"/>
      <w:pPr>
        <w:ind w:left="7811" w:hanging="360"/>
      </w:pPr>
    </w:lvl>
    <w:lvl w:ilvl="8" w:tplc="0C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>
    <w:nsid w:val="6249546C"/>
    <w:multiLevelType w:val="hybridMultilevel"/>
    <w:tmpl w:val="B0DA23F2"/>
    <w:lvl w:ilvl="0" w:tplc="4EB030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AF5FDA"/>
    <w:multiLevelType w:val="hybridMultilevel"/>
    <w:tmpl w:val="E174B49C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50AE1"/>
    <w:multiLevelType w:val="hybridMultilevel"/>
    <w:tmpl w:val="831EB178"/>
    <w:lvl w:ilvl="0" w:tplc="F3A6C5B6">
      <w:start w:val="1"/>
      <w:numFmt w:val="lowerLetter"/>
      <w:lvlText w:val="%1."/>
      <w:lvlJc w:val="left"/>
      <w:pPr>
        <w:ind w:left="30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97" w:hanging="360"/>
      </w:pPr>
    </w:lvl>
    <w:lvl w:ilvl="2" w:tplc="0C0A001B" w:tentative="1">
      <w:start w:val="1"/>
      <w:numFmt w:val="lowerRoman"/>
      <w:lvlText w:val="%3."/>
      <w:lvlJc w:val="right"/>
      <w:pPr>
        <w:ind w:left="4517" w:hanging="180"/>
      </w:pPr>
    </w:lvl>
    <w:lvl w:ilvl="3" w:tplc="0C0A000F" w:tentative="1">
      <w:start w:val="1"/>
      <w:numFmt w:val="decimal"/>
      <w:lvlText w:val="%4."/>
      <w:lvlJc w:val="left"/>
      <w:pPr>
        <w:ind w:left="5237" w:hanging="360"/>
      </w:pPr>
    </w:lvl>
    <w:lvl w:ilvl="4" w:tplc="0C0A0019" w:tentative="1">
      <w:start w:val="1"/>
      <w:numFmt w:val="lowerLetter"/>
      <w:lvlText w:val="%5."/>
      <w:lvlJc w:val="left"/>
      <w:pPr>
        <w:ind w:left="5957" w:hanging="360"/>
      </w:pPr>
    </w:lvl>
    <w:lvl w:ilvl="5" w:tplc="0C0A001B" w:tentative="1">
      <w:start w:val="1"/>
      <w:numFmt w:val="lowerRoman"/>
      <w:lvlText w:val="%6."/>
      <w:lvlJc w:val="right"/>
      <w:pPr>
        <w:ind w:left="6677" w:hanging="180"/>
      </w:pPr>
    </w:lvl>
    <w:lvl w:ilvl="6" w:tplc="0C0A000F" w:tentative="1">
      <w:start w:val="1"/>
      <w:numFmt w:val="decimal"/>
      <w:lvlText w:val="%7."/>
      <w:lvlJc w:val="left"/>
      <w:pPr>
        <w:ind w:left="7397" w:hanging="360"/>
      </w:pPr>
    </w:lvl>
    <w:lvl w:ilvl="7" w:tplc="0C0A0019" w:tentative="1">
      <w:start w:val="1"/>
      <w:numFmt w:val="lowerLetter"/>
      <w:lvlText w:val="%8."/>
      <w:lvlJc w:val="left"/>
      <w:pPr>
        <w:ind w:left="8117" w:hanging="360"/>
      </w:pPr>
    </w:lvl>
    <w:lvl w:ilvl="8" w:tplc="0C0A001B" w:tentative="1">
      <w:start w:val="1"/>
      <w:numFmt w:val="lowerRoman"/>
      <w:lvlText w:val="%9."/>
      <w:lvlJc w:val="right"/>
      <w:pPr>
        <w:ind w:left="8837" w:hanging="180"/>
      </w:pPr>
    </w:lvl>
  </w:abstractNum>
  <w:abstractNum w:abstractNumId="14">
    <w:nsid w:val="70BF14B9"/>
    <w:multiLevelType w:val="hybridMultilevel"/>
    <w:tmpl w:val="1CAE96CC"/>
    <w:lvl w:ilvl="0" w:tplc="E2DE1468">
      <w:start w:val="1"/>
      <w:numFmt w:val="upperRoman"/>
      <w:lvlText w:val="%1."/>
      <w:lvlJc w:val="left"/>
      <w:pPr>
        <w:ind w:left="1374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34" w:hanging="360"/>
      </w:pPr>
    </w:lvl>
    <w:lvl w:ilvl="2" w:tplc="240A001B" w:tentative="1">
      <w:start w:val="1"/>
      <w:numFmt w:val="lowerRoman"/>
      <w:lvlText w:val="%3."/>
      <w:lvlJc w:val="right"/>
      <w:pPr>
        <w:ind w:left="2454" w:hanging="180"/>
      </w:pPr>
    </w:lvl>
    <w:lvl w:ilvl="3" w:tplc="240A000F" w:tentative="1">
      <w:start w:val="1"/>
      <w:numFmt w:val="decimal"/>
      <w:lvlText w:val="%4."/>
      <w:lvlJc w:val="left"/>
      <w:pPr>
        <w:ind w:left="3174" w:hanging="360"/>
      </w:pPr>
    </w:lvl>
    <w:lvl w:ilvl="4" w:tplc="240A0019" w:tentative="1">
      <w:start w:val="1"/>
      <w:numFmt w:val="lowerLetter"/>
      <w:lvlText w:val="%5."/>
      <w:lvlJc w:val="left"/>
      <w:pPr>
        <w:ind w:left="3894" w:hanging="360"/>
      </w:pPr>
    </w:lvl>
    <w:lvl w:ilvl="5" w:tplc="240A001B" w:tentative="1">
      <w:start w:val="1"/>
      <w:numFmt w:val="lowerRoman"/>
      <w:lvlText w:val="%6."/>
      <w:lvlJc w:val="right"/>
      <w:pPr>
        <w:ind w:left="4614" w:hanging="180"/>
      </w:pPr>
    </w:lvl>
    <w:lvl w:ilvl="6" w:tplc="240A000F" w:tentative="1">
      <w:start w:val="1"/>
      <w:numFmt w:val="decimal"/>
      <w:lvlText w:val="%7."/>
      <w:lvlJc w:val="left"/>
      <w:pPr>
        <w:ind w:left="5334" w:hanging="360"/>
      </w:pPr>
    </w:lvl>
    <w:lvl w:ilvl="7" w:tplc="240A0019" w:tentative="1">
      <w:start w:val="1"/>
      <w:numFmt w:val="lowerLetter"/>
      <w:lvlText w:val="%8."/>
      <w:lvlJc w:val="left"/>
      <w:pPr>
        <w:ind w:left="6054" w:hanging="360"/>
      </w:pPr>
    </w:lvl>
    <w:lvl w:ilvl="8" w:tplc="24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>
    <w:nsid w:val="799C1B98"/>
    <w:multiLevelType w:val="hybridMultilevel"/>
    <w:tmpl w:val="8F5AF6D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  <w:num w:numId="12">
    <w:abstractNumId w:val="14"/>
  </w:num>
  <w:num w:numId="13">
    <w:abstractNumId w:val="5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323"/>
    <w:rsid w:val="000072F7"/>
    <w:rsid w:val="00007BDA"/>
    <w:rsid w:val="00020D95"/>
    <w:rsid w:val="00021C79"/>
    <w:rsid w:val="00025F3A"/>
    <w:rsid w:val="00026323"/>
    <w:rsid w:val="000306AA"/>
    <w:rsid w:val="00037B22"/>
    <w:rsid w:val="00042780"/>
    <w:rsid w:val="00046659"/>
    <w:rsid w:val="00047367"/>
    <w:rsid w:val="00053CE1"/>
    <w:rsid w:val="00073B04"/>
    <w:rsid w:val="00074DDB"/>
    <w:rsid w:val="00081017"/>
    <w:rsid w:val="000810FF"/>
    <w:rsid w:val="00085069"/>
    <w:rsid w:val="000D1E45"/>
    <w:rsid w:val="000D7840"/>
    <w:rsid w:val="000E4A37"/>
    <w:rsid w:val="000F2A22"/>
    <w:rsid w:val="000F45AC"/>
    <w:rsid w:val="00101C97"/>
    <w:rsid w:val="00102C3C"/>
    <w:rsid w:val="001151B5"/>
    <w:rsid w:val="00117CA6"/>
    <w:rsid w:val="00120D13"/>
    <w:rsid w:val="00137401"/>
    <w:rsid w:val="00140540"/>
    <w:rsid w:val="00163482"/>
    <w:rsid w:val="001746D9"/>
    <w:rsid w:val="001863D8"/>
    <w:rsid w:val="00196890"/>
    <w:rsid w:val="001A57FF"/>
    <w:rsid w:val="001B0E70"/>
    <w:rsid w:val="001C021A"/>
    <w:rsid w:val="001C145F"/>
    <w:rsid w:val="001D16E6"/>
    <w:rsid w:val="001D3DBD"/>
    <w:rsid w:val="00224AB7"/>
    <w:rsid w:val="00233F20"/>
    <w:rsid w:val="002423A8"/>
    <w:rsid w:val="002513AA"/>
    <w:rsid w:val="00276438"/>
    <w:rsid w:val="0029225D"/>
    <w:rsid w:val="00293915"/>
    <w:rsid w:val="00295019"/>
    <w:rsid w:val="00295854"/>
    <w:rsid w:val="00297530"/>
    <w:rsid w:val="002A1B21"/>
    <w:rsid w:val="002B479C"/>
    <w:rsid w:val="002E1EFB"/>
    <w:rsid w:val="002E7656"/>
    <w:rsid w:val="002F5EF0"/>
    <w:rsid w:val="00313372"/>
    <w:rsid w:val="003170FC"/>
    <w:rsid w:val="00324A50"/>
    <w:rsid w:val="00326F06"/>
    <w:rsid w:val="0034287E"/>
    <w:rsid w:val="003436B1"/>
    <w:rsid w:val="00345E99"/>
    <w:rsid w:val="00351DFF"/>
    <w:rsid w:val="00364B97"/>
    <w:rsid w:val="00367396"/>
    <w:rsid w:val="00371CEA"/>
    <w:rsid w:val="00380FD9"/>
    <w:rsid w:val="00384E31"/>
    <w:rsid w:val="003A314C"/>
    <w:rsid w:val="003A7D2C"/>
    <w:rsid w:val="003B19C0"/>
    <w:rsid w:val="003B4FCB"/>
    <w:rsid w:val="003D152C"/>
    <w:rsid w:val="003D6F19"/>
    <w:rsid w:val="003E00C5"/>
    <w:rsid w:val="003E05A8"/>
    <w:rsid w:val="003E79BE"/>
    <w:rsid w:val="003F2FC3"/>
    <w:rsid w:val="00401957"/>
    <w:rsid w:val="00401976"/>
    <w:rsid w:val="004059D7"/>
    <w:rsid w:val="004144C6"/>
    <w:rsid w:val="00425D07"/>
    <w:rsid w:val="00443EE6"/>
    <w:rsid w:val="004461F0"/>
    <w:rsid w:val="0044775B"/>
    <w:rsid w:val="004626A1"/>
    <w:rsid w:val="00475EE4"/>
    <w:rsid w:val="004A1A98"/>
    <w:rsid w:val="004A4B57"/>
    <w:rsid w:val="004B2F27"/>
    <w:rsid w:val="004B3D7C"/>
    <w:rsid w:val="004D26E5"/>
    <w:rsid w:val="004D3353"/>
    <w:rsid w:val="004D4765"/>
    <w:rsid w:val="004F0F6B"/>
    <w:rsid w:val="004F70F3"/>
    <w:rsid w:val="00501FBD"/>
    <w:rsid w:val="00533E54"/>
    <w:rsid w:val="00552701"/>
    <w:rsid w:val="005535C4"/>
    <w:rsid w:val="005663F2"/>
    <w:rsid w:val="0057557B"/>
    <w:rsid w:val="005B0B03"/>
    <w:rsid w:val="005B0CDD"/>
    <w:rsid w:val="005B293B"/>
    <w:rsid w:val="005B3ADA"/>
    <w:rsid w:val="005B4133"/>
    <w:rsid w:val="005B48CC"/>
    <w:rsid w:val="005C1FBB"/>
    <w:rsid w:val="005C35E5"/>
    <w:rsid w:val="005C7B21"/>
    <w:rsid w:val="005D10F4"/>
    <w:rsid w:val="005E0C0C"/>
    <w:rsid w:val="005E3B66"/>
    <w:rsid w:val="005E7E6C"/>
    <w:rsid w:val="005F3095"/>
    <w:rsid w:val="005F39EA"/>
    <w:rsid w:val="005F769B"/>
    <w:rsid w:val="006024BC"/>
    <w:rsid w:val="006070AF"/>
    <w:rsid w:val="006079D7"/>
    <w:rsid w:val="0061673D"/>
    <w:rsid w:val="00616BCA"/>
    <w:rsid w:val="00627427"/>
    <w:rsid w:val="006302AB"/>
    <w:rsid w:val="00651BC6"/>
    <w:rsid w:val="00665208"/>
    <w:rsid w:val="0067326B"/>
    <w:rsid w:val="00692AF8"/>
    <w:rsid w:val="006A420B"/>
    <w:rsid w:val="006A7887"/>
    <w:rsid w:val="006B5184"/>
    <w:rsid w:val="006C3E61"/>
    <w:rsid w:val="006C4F71"/>
    <w:rsid w:val="006C63EE"/>
    <w:rsid w:val="006D232C"/>
    <w:rsid w:val="006D49C9"/>
    <w:rsid w:val="006D73D1"/>
    <w:rsid w:val="006F3EE4"/>
    <w:rsid w:val="006F59D4"/>
    <w:rsid w:val="006F7670"/>
    <w:rsid w:val="007063E5"/>
    <w:rsid w:val="00706542"/>
    <w:rsid w:val="00707777"/>
    <w:rsid w:val="00707AF0"/>
    <w:rsid w:val="00715152"/>
    <w:rsid w:val="00733FA3"/>
    <w:rsid w:val="00740FC8"/>
    <w:rsid w:val="00750F86"/>
    <w:rsid w:val="00752065"/>
    <w:rsid w:val="007529C3"/>
    <w:rsid w:val="0075470C"/>
    <w:rsid w:val="007642C7"/>
    <w:rsid w:val="00764413"/>
    <w:rsid w:val="00767A19"/>
    <w:rsid w:val="0077365C"/>
    <w:rsid w:val="007805AF"/>
    <w:rsid w:val="00781760"/>
    <w:rsid w:val="00781D31"/>
    <w:rsid w:val="007901B0"/>
    <w:rsid w:val="00791E6E"/>
    <w:rsid w:val="007925DC"/>
    <w:rsid w:val="0079282E"/>
    <w:rsid w:val="007A3813"/>
    <w:rsid w:val="007B7498"/>
    <w:rsid w:val="007B7EB0"/>
    <w:rsid w:val="007D7C9D"/>
    <w:rsid w:val="007E0368"/>
    <w:rsid w:val="007E0928"/>
    <w:rsid w:val="007E2350"/>
    <w:rsid w:val="00800499"/>
    <w:rsid w:val="00812647"/>
    <w:rsid w:val="00834EBD"/>
    <w:rsid w:val="0084131A"/>
    <w:rsid w:val="008479C0"/>
    <w:rsid w:val="00850441"/>
    <w:rsid w:val="0086293E"/>
    <w:rsid w:val="00864F87"/>
    <w:rsid w:val="008654BD"/>
    <w:rsid w:val="00870AC6"/>
    <w:rsid w:val="00870D76"/>
    <w:rsid w:val="00884A15"/>
    <w:rsid w:val="00886B50"/>
    <w:rsid w:val="008969EF"/>
    <w:rsid w:val="008D6473"/>
    <w:rsid w:val="008E66B2"/>
    <w:rsid w:val="008E7640"/>
    <w:rsid w:val="008F6972"/>
    <w:rsid w:val="00900DB7"/>
    <w:rsid w:val="009031F9"/>
    <w:rsid w:val="0091240B"/>
    <w:rsid w:val="00913BBA"/>
    <w:rsid w:val="00924583"/>
    <w:rsid w:val="00961D2E"/>
    <w:rsid w:val="0097147C"/>
    <w:rsid w:val="00972CDF"/>
    <w:rsid w:val="009732D1"/>
    <w:rsid w:val="0097732E"/>
    <w:rsid w:val="0098237E"/>
    <w:rsid w:val="009853C4"/>
    <w:rsid w:val="00985B33"/>
    <w:rsid w:val="00994E8E"/>
    <w:rsid w:val="00995FC6"/>
    <w:rsid w:val="009A22FF"/>
    <w:rsid w:val="009B34A8"/>
    <w:rsid w:val="009B63D6"/>
    <w:rsid w:val="009C25AE"/>
    <w:rsid w:val="009C57C7"/>
    <w:rsid w:val="009C64F0"/>
    <w:rsid w:val="009D0913"/>
    <w:rsid w:val="009D37F0"/>
    <w:rsid w:val="009D447C"/>
    <w:rsid w:val="009F0A95"/>
    <w:rsid w:val="009F1A89"/>
    <w:rsid w:val="009F5875"/>
    <w:rsid w:val="00A03245"/>
    <w:rsid w:val="00A064F4"/>
    <w:rsid w:val="00A107CD"/>
    <w:rsid w:val="00A17039"/>
    <w:rsid w:val="00A43CF5"/>
    <w:rsid w:val="00A53DBC"/>
    <w:rsid w:val="00A55857"/>
    <w:rsid w:val="00A607E8"/>
    <w:rsid w:val="00A638DF"/>
    <w:rsid w:val="00A74629"/>
    <w:rsid w:val="00A85063"/>
    <w:rsid w:val="00A87DBE"/>
    <w:rsid w:val="00AB1580"/>
    <w:rsid w:val="00AB1A8D"/>
    <w:rsid w:val="00AB5F82"/>
    <w:rsid w:val="00AC61EF"/>
    <w:rsid w:val="00AD20F3"/>
    <w:rsid w:val="00AD222C"/>
    <w:rsid w:val="00AD5BDB"/>
    <w:rsid w:val="00AE330E"/>
    <w:rsid w:val="00AE338F"/>
    <w:rsid w:val="00AE69A9"/>
    <w:rsid w:val="00B04821"/>
    <w:rsid w:val="00B21825"/>
    <w:rsid w:val="00B31FCC"/>
    <w:rsid w:val="00B4165E"/>
    <w:rsid w:val="00B42B9C"/>
    <w:rsid w:val="00B457A0"/>
    <w:rsid w:val="00B471C8"/>
    <w:rsid w:val="00B47BB6"/>
    <w:rsid w:val="00B47DD7"/>
    <w:rsid w:val="00B5554C"/>
    <w:rsid w:val="00B6554E"/>
    <w:rsid w:val="00B802D7"/>
    <w:rsid w:val="00B8323D"/>
    <w:rsid w:val="00BA0490"/>
    <w:rsid w:val="00BA5D73"/>
    <w:rsid w:val="00BB149D"/>
    <w:rsid w:val="00BB3C40"/>
    <w:rsid w:val="00BB5939"/>
    <w:rsid w:val="00BC0052"/>
    <w:rsid w:val="00BC6B15"/>
    <w:rsid w:val="00BE5DF2"/>
    <w:rsid w:val="00BF1FEE"/>
    <w:rsid w:val="00BF3799"/>
    <w:rsid w:val="00BF591C"/>
    <w:rsid w:val="00C01D4B"/>
    <w:rsid w:val="00C06240"/>
    <w:rsid w:val="00C203E4"/>
    <w:rsid w:val="00C30D03"/>
    <w:rsid w:val="00C34B05"/>
    <w:rsid w:val="00C35E3F"/>
    <w:rsid w:val="00C419A2"/>
    <w:rsid w:val="00C43637"/>
    <w:rsid w:val="00C54C82"/>
    <w:rsid w:val="00C77599"/>
    <w:rsid w:val="00C91CE5"/>
    <w:rsid w:val="00CA3CDE"/>
    <w:rsid w:val="00CC1020"/>
    <w:rsid w:val="00CC5653"/>
    <w:rsid w:val="00CD2478"/>
    <w:rsid w:val="00CE2337"/>
    <w:rsid w:val="00CF6780"/>
    <w:rsid w:val="00CF67C9"/>
    <w:rsid w:val="00D020E7"/>
    <w:rsid w:val="00D13240"/>
    <w:rsid w:val="00D260FD"/>
    <w:rsid w:val="00D27690"/>
    <w:rsid w:val="00D33E09"/>
    <w:rsid w:val="00D345EC"/>
    <w:rsid w:val="00D43ADD"/>
    <w:rsid w:val="00D450C1"/>
    <w:rsid w:val="00D5354E"/>
    <w:rsid w:val="00D75600"/>
    <w:rsid w:val="00D857E5"/>
    <w:rsid w:val="00DA6F2D"/>
    <w:rsid w:val="00DB1788"/>
    <w:rsid w:val="00DC5556"/>
    <w:rsid w:val="00DC68AD"/>
    <w:rsid w:val="00DD0074"/>
    <w:rsid w:val="00DE217C"/>
    <w:rsid w:val="00DE5169"/>
    <w:rsid w:val="00DF3B53"/>
    <w:rsid w:val="00DF5898"/>
    <w:rsid w:val="00DF5DD3"/>
    <w:rsid w:val="00E062D9"/>
    <w:rsid w:val="00E07180"/>
    <w:rsid w:val="00E16D68"/>
    <w:rsid w:val="00E23535"/>
    <w:rsid w:val="00E26A0C"/>
    <w:rsid w:val="00E30E1C"/>
    <w:rsid w:val="00E32F5F"/>
    <w:rsid w:val="00E4125A"/>
    <w:rsid w:val="00E50233"/>
    <w:rsid w:val="00E56497"/>
    <w:rsid w:val="00E57255"/>
    <w:rsid w:val="00E624FE"/>
    <w:rsid w:val="00E6384D"/>
    <w:rsid w:val="00E63A94"/>
    <w:rsid w:val="00E663AE"/>
    <w:rsid w:val="00E70B31"/>
    <w:rsid w:val="00E720B1"/>
    <w:rsid w:val="00E82EFC"/>
    <w:rsid w:val="00E83860"/>
    <w:rsid w:val="00E84E0B"/>
    <w:rsid w:val="00E851E2"/>
    <w:rsid w:val="00E925F4"/>
    <w:rsid w:val="00EA22E2"/>
    <w:rsid w:val="00EB4263"/>
    <w:rsid w:val="00EB4CEF"/>
    <w:rsid w:val="00EB7D12"/>
    <w:rsid w:val="00EC02CC"/>
    <w:rsid w:val="00EC0B35"/>
    <w:rsid w:val="00EC2EAE"/>
    <w:rsid w:val="00EC62F9"/>
    <w:rsid w:val="00EC7C22"/>
    <w:rsid w:val="00EF6AC7"/>
    <w:rsid w:val="00F053ED"/>
    <w:rsid w:val="00F11A78"/>
    <w:rsid w:val="00F11E7F"/>
    <w:rsid w:val="00F143B8"/>
    <w:rsid w:val="00F2298D"/>
    <w:rsid w:val="00F24B77"/>
    <w:rsid w:val="00F406FD"/>
    <w:rsid w:val="00F60522"/>
    <w:rsid w:val="00F6134F"/>
    <w:rsid w:val="00F73A3A"/>
    <w:rsid w:val="00F769DD"/>
    <w:rsid w:val="00F76A93"/>
    <w:rsid w:val="00F81BD0"/>
    <w:rsid w:val="00F83109"/>
    <w:rsid w:val="00F90082"/>
    <w:rsid w:val="00F941B4"/>
    <w:rsid w:val="00F949B0"/>
    <w:rsid w:val="00FB16E5"/>
    <w:rsid w:val="00FC294A"/>
    <w:rsid w:val="00FC649E"/>
    <w:rsid w:val="00FD5DD3"/>
    <w:rsid w:val="00FE6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23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BC6B1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026323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4D3353"/>
    <w:pPr>
      <w:tabs>
        <w:tab w:val="center" w:pos="4419"/>
        <w:tab w:val="right" w:pos="8838"/>
      </w:tabs>
    </w:pPr>
    <w:rPr>
      <w:lang/>
    </w:rPr>
  </w:style>
  <w:style w:type="character" w:customStyle="1" w:styleId="EncabezadoCar">
    <w:name w:val="Encabezado Car"/>
    <w:link w:val="Encabezado"/>
    <w:rsid w:val="004D335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D3353"/>
    <w:pPr>
      <w:tabs>
        <w:tab w:val="center" w:pos="4419"/>
        <w:tab w:val="right" w:pos="8838"/>
      </w:tabs>
    </w:pPr>
    <w:rPr>
      <w:lang/>
    </w:rPr>
  </w:style>
  <w:style w:type="character" w:customStyle="1" w:styleId="PiedepginaCar">
    <w:name w:val="Pie de página Car"/>
    <w:link w:val="Piedepgina"/>
    <w:uiPriority w:val="99"/>
    <w:rsid w:val="004D3353"/>
    <w:rPr>
      <w:sz w:val="22"/>
      <w:szCs w:val="22"/>
      <w:lang w:eastAsia="en-US"/>
    </w:rPr>
  </w:style>
  <w:style w:type="paragraph" w:styleId="Textodeglobo">
    <w:name w:val="Balloon Text"/>
    <w:basedOn w:val="Normal"/>
    <w:unhideWhenUsed/>
    <w:rsid w:val="00276438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8E76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7640"/>
    <w:rPr>
      <w:sz w:val="20"/>
      <w:szCs w:val="20"/>
      <w:lang/>
    </w:rPr>
  </w:style>
  <w:style w:type="character" w:customStyle="1" w:styleId="TextocomentarioCar">
    <w:name w:val="Texto comentario Car"/>
    <w:link w:val="Textocomentario"/>
    <w:uiPriority w:val="99"/>
    <w:semiHidden/>
    <w:rsid w:val="008E764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764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E7640"/>
    <w:rPr>
      <w:b/>
      <w:bCs/>
      <w:lang w:eastAsia="en-US"/>
    </w:rPr>
  </w:style>
  <w:style w:type="paragraph" w:styleId="Revisin">
    <w:name w:val="Revision"/>
    <w:hidden/>
    <w:uiPriority w:val="99"/>
    <w:semiHidden/>
    <w:rsid w:val="00D2769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E03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aliases w:val="body text,bt,body tesx,TextindepT2,EHPT,Body Text2,ändrad"/>
    <w:basedOn w:val="Normal"/>
    <w:link w:val="TextoindependienteCar"/>
    <w:rsid w:val="00140540"/>
    <w:pPr>
      <w:spacing w:after="12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aliases w:val="body text Car,bt Car,body tesx Car,TextindepT2 Car,EHPT Car,Body Text2 Car,ändrad Car"/>
    <w:link w:val="Textoindependiente"/>
    <w:rsid w:val="00140540"/>
    <w:rPr>
      <w:rFonts w:ascii="Times New Roman" w:eastAsia="Times New Roman" w:hAnsi="Times New Roman"/>
      <w:lang w:val="es-ES" w:eastAsia="es-ES"/>
    </w:rPr>
  </w:style>
  <w:style w:type="paragraph" w:styleId="Textoindependiente2">
    <w:name w:val="Body Text 2"/>
    <w:basedOn w:val="Normal"/>
    <w:link w:val="Textoindependiente2Car"/>
    <w:rsid w:val="00140540"/>
    <w:pPr>
      <w:spacing w:after="120" w:line="480" w:lineRule="auto"/>
    </w:pPr>
    <w:rPr>
      <w:rFonts w:eastAsia="Times New Roman"/>
      <w:lang/>
    </w:rPr>
  </w:style>
  <w:style w:type="character" w:customStyle="1" w:styleId="Textoindependiente2Car">
    <w:name w:val="Texto independiente 2 Car"/>
    <w:link w:val="Textoindependiente2"/>
    <w:rsid w:val="00140540"/>
    <w:rPr>
      <w:rFonts w:eastAsia="Times New Roman"/>
      <w:sz w:val="22"/>
      <w:szCs w:val="22"/>
    </w:rPr>
  </w:style>
  <w:style w:type="paragraph" w:customStyle="1" w:styleId="Prrafodelista1">
    <w:name w:val="Párrafo de lista1"/>
    <w:basedOn w:val="Normal"/>
    <w:rsid w:val="00140540"/>
    <w:pPr>
      <w:ind w:left="720"/>
      <w:contextualSpacing/>
    </w:pPr>
    <w:rPr>
      <w:rFonts w:eastAsia="Times New Roman"/>
    </w:rPr>
  </w:style>
  <w:style w:type="character" w:styleId="Hipervnculo">
    <w:name w:val="Hyperlink"/>
    <w:uiPriority w:val="99"/>
    <w:unhideWhenUsed/>
    <w:rsid w:val="00140540"/>
    <w:rPr>
      <w:color w:val="0000FF"/>
      <w:u w:val="single"/>
    </w:rPr>
  </w:style>
  <w:style w:type="character" w:customStyle="1" w:styleId="Ttulo2Car">
    <w:name w:val="Título 2 Car"/>
    <w:link w:val="Ttulo2"/>
    <w:rsid w:val="00BC6B15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Sinespaciado">
    <w:name w:val="No Spacing"/>
    <w:uiPriority w:val="1"/>
    <w:qFormat/>
    <w:rsid w:val="00B802D7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44775B"/>
    <w:pPr>
      <w:spacing w:after="0" w:line="240" w:lineRule="auto"/>
      <w:ind w:left="720"/>
      <w:contextualSpacing/>
    </w:pPr>
    <w:rPr>
      <w:rFonts w:ascii="Tahoma" w:eastAsia="Times New Roman" w:hAnsi="Tahoma"/>
      <w:b/>
      <w:sz w:val="24"/>
      <w:szCs w:val="20"/>
      <w:lang w:val="es-ES" w:eastAsia="es-ES"/>
    </w:rPr>
  </w:style>
  <w:style w:type="paragraph" w:customStyle="1" w:styleId="Default">
    <w:name w:val="Default"/>
    <w:rsid w:val="006F3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B404-B5C4-4D14-BBDB-7446846A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</vt:lpstr>
    </vt:vector>
  </TitlesOfParts>
  <Company>Hewlett-Packard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USUARIO</dc:creator>
  <cp:lastModifiedBy>SISTEMAS4</cp:lastModifiedBy>
  <cp:revision>2</cp:revision>
  <cp:lastPrinted>2014-06-26T13:56:00Z</cp:lastPrinted>
  <dcterms:created xsi:type="dcterms:W3CDTF">2014-06-26T16:39:00Z</dcterms:created>
  <dcterms:modified xsi:type="dcterms:W3CDTF">2014-06-26T16:39:00Z</dcterms:modified>
</cp:coreProperties>
</file>